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Chemistry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Chemist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85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Essays in Chemist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